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3F1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bookmark0"/>
    </w:p>
    <w:p w:rsidR="00437BA9" w:rsidRDefault="00437BA9" w:rsidP="00437B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</w:t>
      </w:r>
      <w:r w:rsidRPr="00437B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е  бюджетное общеобразовательное учреждение </w:t>
      </w:r>
      <w:r w:rsidRPr="00437B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</w:t>
      </w:r>
      <w:r w:rsidRPr="00437B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 Средняя общеобразовательная  казачья  школа    </w:t>
      </w:r>
      <w:proofErr w:type="gramStart"/>
      <w:r w:rsidRPr="00437B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 w:rsidRPr="00437B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Знаменка»                                                              </w:t>
      </w:r>
      <w:r w:rsidRPr="00437B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B345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437B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рчинский район,  Забайкальский край</w:t>
      </w:r>
    </w:p>
    <w:p w:rsidR="00437BA9" w:rsidRDefault="00437BA9" w:rsidP="00437B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37BA9" w:rsidRDefault="00437BA9" w:rsidP="00437B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37BA9" w:rsidRDefault="00437BA9" w:rsidP="00437B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37BA9" w:rsidRDefault="00437BA9" w:rsidP="00437B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37BA9" w:rsidRDefault="00437BA9" w:rsidP="00437B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37BA9" w:rsidRDefault="00437BA9" w:rsidP="00437B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37BA9" w:rsidRDefault="00437BA9" w:rsidP="00437B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</w:pPr>
      <w:r w:rsidRPr="00437BA9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       </w:t>
      </w:r>
    </w:p>
    <w:p w:rsidR="00437BA9" w:rsidRDefault="00437BA9" w:rsidP="00437B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      </w:t>
      </w:r>
      <w:r w:rsidRPr="00437BA9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Разработка занятия </w:t>
      </w:r>
      <w:r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№1 </w:t>
      </w:r>
      <w:r w:rsidRPr="00437BA9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к </w:t>
      </w:r>
      <w:r w:rsidRPr="00437BA9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курсу</w:t>
      </w:r>
      <w:r w:rsidRPr="00437BA9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</w:t>
      </w:r>
    </w:p>
    <w:p w:rsidR="00437BA9" w:rsidRPr="00437BA9" w:rsidRDefault="00437BA9" w:rsidP="00437B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</w:pPr>
      <w:r w:rsidRPr="00437BA9"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  <w:t>«Основы религиозных культур</w:t>
      </w:r>
    </w:p>
    <w:p w:rsidR="00437BA9" w:rsidRDefault="00437BA9" w:rsidP="00437B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</w:pPr>
      <w:r w:rsidRPr="00437BA9"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  <w:t xml:space="preserve">                                             и светской этики».  </w:t>
      </w:r>
    </w:p>
    <w:p w:rsidR="00437BA9" w:rsidRDefault="00437BA9" w:rsidP="00437B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                           М</w:t>
      </w:r>
      <w:r w:rsidRPr="00437BA9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одуль:</w:t>
      </w:r>
    </w:p>
    <w:p w:rsidR="00437BA9" w:rsidRDefault="00437BA9" w:rsidP="00437B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</w:pPr>
      <w:r w:rsidRPr="00437BA9"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  <w:t xml:space="preserve"> </w:t>
      </w:r>
      <w:r w:rsidR="00B345DE"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  <w:t xml:space="preserve">  </w:t>
      </w:r>
      <w:r w:rsidRPr="00437BA9"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  <w:t>«Основы православной культуры»</w:t>
      </w:r>
    </w:p>
    <w:p w:rsidR="002415B2" w:rsidRPr="000F64D6" w:rsidRDefault="002415B2" w:rsidP="00437B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</w:rPr>
      </w:pPr>
      <w:r w:rsidRPr="000F64D6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</w:rPr>
        <w:t xml:space="preserve">      на тему </w:t>
      </w:r>
      <w:proofErr w:type="gramStart"/>
      <w:r w:rsidRPr="000F64D6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</w:rPr>
        <w:t>:Р</w:t>
      </w:r>
      <w:proofErr w:type="gramEnd"/>
      <w:r w:rsidRPr="000F64D6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</w:rPr>
        <w:t>оссия- наша Родина»</w:t>
      </w:r>
    </w:p>
    <w:p w:rsidR="002415B2" w:rsidRDefault="002415B2" w:rsidP="00437B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          </w:t>
      </w:r>
      <w:r w:rsidR="00437BA9" w:rsidRPr="002415B2"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>для 4 к</w:t>
      </w:r>
      <w:r w:rsidRPr="002415B2"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 xml:space="preserve">ласса  по программе </w:t>
      </w:r>
    </w:p>
    <w:p w:rsidR="000F64D6" w:rsidRPr="002415B2" w:rsidRDefault="000F64D6" w:rsidP="00437B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 xml:space="preserve">                         А. Я. Данилюка</w:t>
      </w:r>
      <w:r w:rsidR="00BC69B1"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>.</w:t>
      </w:r>
    </w:p>
    <w:p w:rsidR="00437BA9" w:rsidRDefault="00437BA9" w:rsidP="00437B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</w:pPr>
    </w:p>
    <w:p w:rsidR="00437BA9" w:rsidRPr="00437BA9" w:rsidRDefault="00437BA9" w:rsidP="00437B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</w:pPr>
    </w:p>
    <w:p w:rsidR="005443F1" w:rsidRPr="00437BA9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</w:pPr>
    </w:p>
    <w:p w:rsidR="005443F1" w:rsidRPr="00437BA9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443F1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43F1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43F1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43F1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45DE" w:rsidRDefault="00B345DE" w:rsidP="00437B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45DE" w:rsidRDefault="00B345DE" w:rsidP="00437B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45DE" w:rsidRDefault="00B345DE" w:rsidP="00437B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45DE" w:rsidRDefault="00B345DE" w:rsidP="00437B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45DE" w:rsidRDefault="00B345DE" w:rsidP="00437B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45DE" w:rsidRDefault="00B345DE" w:rsidP="00437B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45DE" w:rsidRDefault="00B345DE" w:rsidP="00437B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45DE" w:rsidRDefault="00B345DE" w:rsidP="00437B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45DE" w:rsidRDefault="00B345DE" w:rsidP="00437B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45DE" w:rsidRDefault="00B345DE" w:rsidP="00437B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</w:t>
      </w:r>
      <w:r w:rsidR="00437BA9" w:rsidRPr="00437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ила: учитель музы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ОДНК НР,             </w:t>
      </w:r>
    </w:p>
    <w:p w:rsidR="00437BA9" w:rsidRPr="00437BA9" w:rsidRDefault="00B345DE" w:rsidP="00437B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ОРКСЭ (ОПК)</w:t>
      </w:r>
      <w:r w:rsidR="00437BA9" w:rsidRPr="00437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37BA9" w:rsidRPr="00437BA9" w:rsidRDefault="00B345DE" w:rsidP="00437B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</w:t>
      </w:r>
      <w:r w:rsidR="00437BA9" w:rsidRPr="00437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ушина Светлана Юрьевна </w:t>
      </w:r>
    </w:p>
    <w:p w:rsidR="005443F1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43F1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43F1" w:rsidRPr="000F64D6" w:rsidRDefault="000F64D6" w:rsidP="000F6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Pr="000F64D6">
        <w:rPr>
          <w:rFonts w:ascii="Times New Roman" w:hAnsi="Times New Roman" w:cs="Times New Roman"/>
          <w:sz w:val="28"/>
          <w:szCs w:val="28"/>
        </w:rPr>
        <w:t>: </w:t>
      </w:r>
      <w:r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Pr="000F64D6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0F64D6">
        <w:rPr>
          <w:rFonts w:ascii="Times New Roman" w:hAnsi="Times New Roman" w:cs="Times New Roman"/>
          <w:sz w:val="28"/>
          <w:szCs w:val="28"/>
        </w:rPr>
        <w:t>о России как великом государстве, имеющем богатую историю и культурные традиции.</w:t>
      </w:r>
    </w:p>
    <w:bookmarkEnd w:id="0"/>
    <w:p w:rsidR="005443F1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ределения темы урока дать прослушать песню «С чего начинается Родина».</w:t>
      </w:r>
    </w:p>
    <w:p w:rsidR="00200AEA" w:rsidRPr="002415B2" w:rsidRDefault="00200AEA" w:rsidP="00544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айд </w:t>
      </w:r>
      <w:r w:rsidR="0054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415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5443F1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подводит учащихся к формулированию темы</w:t>
      </w:r>
    </w:p>
    <w:p w:rsidR="00200AEA" w:rsidRDefault="00200AEA" w:rsidP="005443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айд 3 </w:t>
      </w:r>
      <w:r w:rsidR="0054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5443F1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</w:t>
      </w:r>
      <w:r w:rsidR="00200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ка: «Россия — наша</w:t>
      </w:r>
      <w:r w:rsidR="00200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а». Уч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ся записывают тему урока в тетради</w:t>
      </w:r>
    </w:p>
    <w:p w:rsidR="005443F1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тетради: задание № 1. Напиши слова-</w:t>
      </w:r>
      <w:r w:rsidR="00200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ции к словам: РОДИНА, ОТЕЧЕСТВО, РОССИЯ.</w:t>
      </w:r>
    </w:p>
    <w:p w:rsidR="005443F1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проверяет слова-ассоциации и просит 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хся дописать те слова, которые им понравились. В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, чтобы среди слов-ассоциаций оказались следующие:</w:t>
      </w:r>
    </w:p>
    <w:p w:rsidR="005443F1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а — род, родитель;</w:t>
      </w:r>
    </w:p>
    <w:p w:rsidR="005443F1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о — отец, отче;</w:t>
      </w:r>
    </w:p>
    <w:p w:rsidR="005443F1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я — Родина, Отечество.</w:t>
      </w:r>
    </w:p>
    <w:p w:rsidR="00200AEA" w:rsidRDefault="00200AEA" w:rsidP="005443F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 xml:space="preserve">Учитель: </w:t>
      </w:r>
    </w:p>
    <w:p w:rsidR="005443F1" w:rsidRPr="00200AEA" w:rsidRDefault="00200AEA" w:rsidP="00544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="005443F1" w:rsidRPr="00200AE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ъясн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</w:t>
      </w:r>
      <w:r w:rsidR="005443F1" w:rsidRPr="00200AE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почему Россию мы называем Родиной?</w:t>
      </w:r>
    </w:p>
    <w:p w:rsidR="005443F1" w:rsidRPr="00200AEA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0A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 xml:space="preserve"> </w:t>
      </w:r>
      <w:r w:rsidR="00200A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 xml:space="preserve">- </w:t>
      </w:r>
      <w:r w:rsidRPr="00200AE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то для вас значит Родина?</w:t>
      </w:r>
    </w:p>
    <w:p w:rsidR="005443F1" w:rsidRPr="00200AEA" w:rsidRDefault="00200AEA" w:rsidP="00544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 xml:space="preserve">- </w:t>
      </w:r>
      <w:r w:rsidR="005443F1" w:rsidRPr="00200A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 xml:space="preserve"> </w:t>
      </w:r>
      <w:r w:rsidR="005443F1" w:rsidRPr="00200AE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кие эпитеты вы можете подобрать к слову «Родина»?</w:t>
      </w:r>
    </w:p>
    <w:p w:rsidR="005443F1" w:rsidRPr="00200AEA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0AE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Учитель </w:t>
      </w:r>
      <w:r w:rsidRPr="00200AE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сказывает о России, пользуясь презентаци</w:t>
      </w:r>
      <w:r w:rsidRPr="00200AE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ей. По ходу презентации учащиеся называют те досто</w:t>
      </w:r>
      <w:r w:rsidRPr="00200AE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примечательности, которые они знают. Учитель может дополнять ответы учащихся.</w:t>
      </w:r>
    </w:p>
    <w:p w:rsidR="00200AEA" w:rsidRDefault="00200AEA" w:rsidP="00200AE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айд </w:t>
      </w:r>
      <w:r w:rsidR="0054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</w:p>
    <w:p w:rsidR="00200AEA" w:rsidRDefault="005443F1" w:rsidP="00200AE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млевский дворец, Благовещенский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р, Архангельский собор, колокольня</w:t>
      </w:r>
    </w:p>
    <w:p w:rsidR="00200AEA" w:rsidRDefault="00200AEA" w:rsidP="00200AE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5</w:t>
      </w:r>
      <w:r w:rsidR="0054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443F1" w:rsidRPr="00200AEA" w:rsidRDefault="005443F1" w:rsidP="00200AE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м Василия Блаженного на Красной п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ади в Москве, храм Спас на Крови в Санкт-Петербурге, Дворцовая площадь в Санкт-Петербурге</w:t>
      </w:r>
    </w:p>
    <w:p w:rsidR="00200AEA" w:rsidRDefault="00200AEA" w:rsidP="00200A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A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443F1" w:rsidRDefault="005443F1" w:rsidP="00200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ловецкий</w:t>
      </w:r>
      <w:r w:rsidR="00200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астырь, мужской, расположен на Соловецких островах в Белом море</w:t>
      </w:r>
    </w:p>
    <w:p w:rsidR="00200AEA" w:rsidRDefault="00200AEA" w:rsidP="005443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айд </w:t>
      </w:r>
      <w:r w:rsidR="0054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7.</w:t>
      </w:r>
    </w:p>
    <w:p w:rsidR="005443F1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к реки Волги</w:t>
      </w:r>
    </w:p>
    <w:p w:rsidR="00200AEA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меч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га — самая большая река в ев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ейская части России и крупнейшая река в Европе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нается обыкновенным ручейком шириной 50-100 см и глубиной до 30 см.</w:t>
      </w:r>
    </w:p>
    <w:p w:rsidR="00200AEA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A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бота с текстом учеб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443F1" w:rsidRPr="00200AEA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0AE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кст «Россия — наша Родина» по учебному пособию «Добрые уроки-наставле</w:t>
      </w:r>
      <w:r w:rsidRPr="00200AE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ния».</w:t>
      </w:r>
    </w:p>
    <w:p w:rsidR="00200AEA" w:rsidRDefault="00200AEA" w:rsidP="005443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43F1" w:rsidRPr="00A82D62" w:rsidRDefault="005443F1" w:rsidP="00A82D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2D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Что такое Родина? Место, где ты родился; страна, в которой с детства живешь; родные, что тебя окружают; люди, во многом по мыслям и чувствам похожие на тебя. Наша Родина — Россия.</w:t>
      </w:r>
    </w:p>
    <w:p w:rsidR="005443F1" w:rsidRDefault="005443F1" w:rsidP="00A82D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D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тория России насчитывает десятки веков. Некогда разрозненные племена слились в один могучий народ, благодаря единой православной вере. Христианство — вот тот фундамент, на котором построено здание нашей великой Родины. Именно православная вера, принятая глубоко в сердце русским человеком, послужила осно</w:t>
      </w:r>
      <w:r w:rsidRPr="00A82D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ванием для формирования духовных традиций и общих ценностей нашей многонациональной стр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00AEA" w:rsidRDefault="00200AEA" w:rsidP="00200A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0A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тель:</w:t>
      </w:r>
    </w:p>
    <w:p w:rsidR="00200AEA" w:rsidRDefault="00200AEA" w:rsidP="00200A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5443F1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нашу Родину называют многонациональной?</w:t>
      </w:r>
    </w:p>
    <w:p w:rsidR="005443F1" w:rsidRPr="00200AEA" w:rsidRDefault="00200AEA" w:rsidP="00200A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44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национальности вы знаете?</w:t>
      </w:r>
    </w:p>
    <w:p w:rsidR="005443F1" w:rsidRPr="00200AEA" w:rsidRDefault="005443F1" w:rsidP="00200AEA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0A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8-14 </w:t>
      </w:r>
    </w:p>
    <w:p w:rsidR="00200AEA" w:rsidRDefault="005443F1" w:rsidP="00200A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национальная страна</w:t>
      </w:r>
      <w:r w:rsidR="00200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столетий наши предки е раз доказывали, что никакие  языковые  </w:t>
      </w:r>
      <w:r w:rsidR="00200AEA">
        <w:rPr>
          <w:rFonts w:ascii="Times New Roman" w:eastAsia="Times New Roman" w:hAnsi="Times New Roman" w:cs="Times New Roman"/>
          <w:color w:val="000000"/>
          <w:sz w:val="28"/>
          <w:szCs w:val="28"/>
        </w:rPr>
        <w:t>и религиозные различия не могут</w:t>
      </w:r>
    </w:p>
    <w:p w:rsidR="005443F1" w:rsidRDefault="005443F1" w:rsidP="00200A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жить препятствием для мирной жизни.</w:t>
      </w:r>
    </w:p>
    <w:p w:rsidR="005443F1" w:rsidRPr="005443F1" w:rsidRDefault="005443F1" w:rsidP="00200A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каждого народа есть свои история и культура, свои обычаи и т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. Каждый народ является хранителем духовных 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ей и нравственных идеалов своих предков. Каждый народ имеет свои неповторимые духовные и культурные традиции.</w:t>
      </w:r>
    </w:p>
    <w:p w:rsidR="005443F1" w:rsidRDefault="005443F1" w:rsidP="00200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ые традиции — это те идеалы, общие для 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й ценности, жизненный опыт, передаваемый от одного поколения к другому. У каждого народа они свои, о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енные. Духовные традиции позволяют человеку 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 различать добро и зло, хорошее и плохое, полезное и вредное.</w:t>
      </w:r>
    </w:p>
    <w:p w:rsidR="005443F1" w:rsidRDefault="005443F1" w:rsidP="00200AE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</w:p>
    <w:p w:rsidR="00200AEA" w:rsidRDefault="00200AEA" w:rsidP="00200A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0A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тель:</w:t>
      </w:r>
    </w:p>
    <w:p w:rsidR="005443F1" w:rsidRPr="00200AEA" w:rsidRDefault="00200AEA" w:rsidP="00200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="005443F1" w:rsidRPr="00200AE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кие духовные и культурные традиции жите</w:t>
      </w:r>
      <w:r w:rsidR="005443F1" w:rsidRPr="00200AE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 xml:space="preserve">лей нашей страны ты знаешь?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–</w:t>
      </w:r>
      <w:r w:rsidR="005443F1" w:rsidRPr="00200AE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</w:t>
      </w:r>
      <w:proofErr w:type="gramEnd"/>
      <w:r w:rsidR="005443F1" w:rsidRPr="00200AE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ивед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е </w:t>
      </w:r>
      <w:r w:rsidR="005443F1" w:rsidRPr="00200AE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римеры.</w:t>
      </w:r>
    </w:p>
    <w:p w:rsidR="00200AEA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0AE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бота в</w:t>
      </w:r>
      <w:r w:rsidR="0000023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рабочей </w:t>
      </w:r>
      <w:r w:rsidRPr="00200AE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тетради: задание № 2.</w:t>
      </w:r>
    </w:p>
    <w:p w:rsidR="00200AEA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0AE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="00200AE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200AE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полни</w:t>
      </w:r>
      <w:r w:rsidR="00200AE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ь </w:t>
      </w:r>
      <w:r w:rsidRPr="00200AE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редло</w:t>
      </w:r>
      <w:r w:rsidRPr="00200AE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жения, вставляя пропущенные слова.</w:t>
      </w:r>
      <w:r w:rsidR="00200AE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End"/>
    </w:p>
    <w:p w:rsidR="00200AEA" w:rsidRPr="00200AEA" w:rsidRDefault="00200AEA" w:rsidP="005443F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скобках слова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торые вписывают учащиеся)</w:t>
      </w:r>
    </w:p>
    <w:p w:rsidR="005443F1" w:rsidRPr="00A82D62" w:rsidRDefault="005443F1" w:rsidP="00A82D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2D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ша великая Родина </w:t>
      </w:r>
      <w:proofErr w:type="gramStart"/>
      <w:r w:rsidRPr="00A82D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—</w:t>
      </w:r>
      <w:r w:rsidR="00200AEA" w:rsidRPr="00A82D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proofErr w:type="gramEnd"/>
      <w:r w:rsidRPr="00A82D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82D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многонациональная</w:t>
      </w:r>
      <w:r w:rsidR="00200AEA" w:rsidRPr="00A82D6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)</w:t>
      </w:r>
      <w:r w:rsidRPr="00A82D6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A82D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ра</w:t>
      </w:r>
      <w:r w:rsidRPr="00A82D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 xml:space="preserve">на. В течение столетий наши предки не раз доказывали, что никакие языковые и </w:t>
      </w:r>
      <w:r w:rsidR="00200AEA" w:rsidRPr="00A82D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A82D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религиозные</w:t>
      </w:r>
      <w:r w:rsidR="00200AEA" w:rsidRPr="00A82D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) </w:t>
      </w:r>
      <w:r w:rsidRPr="00A82D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личия не могут служить препятствием для мирной жизни.</w:t>
      </w:r>
    </w:p>
    <w:p w:rsidR="005443F1" w:rsidRPr="00A82D62" w:rsidRDefault="005443F1" w:rsidP="00A82D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2D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 каждого народа есть свои история и культура, свои обычаи и традиции. Каждый народ является храните</w:t>
      </w:r>
      <w:r w:rsidRPr="00A82D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 xml:space="preserve">лем </w:t>
      </w:r>
      <w:r w:rsidR="00200AEA" w:rsidRPr="00A82D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200AEA" w:rsidRPr="00A82D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д</w:t>
      </w:r>
      <w:r w:rsidRPr="00A82D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уховных</w:t>
      </w:r>
      <w:r w:rsidR="00200AEA" w:rsidRPr="00A82D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A82D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ценностей и нравственных </w:t>
      </w:r>
      <w:r w:rsidR="00200AEA" w:rsidRPr="00A82D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A82D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идеалов</w:t>
      </w:r>
      <w:r w:rsidR="00200AEA" w:rsidRPr="00A82D6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)</w:t>
      </w:r>
      <w:r w:rsidRPr="00A82D6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A82D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воих предков. Каждый народ имеет свои неповторимые духов</w:t>
      </w:r>
      <w:r w:rsidRPr="00A82D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 xml:space="preserve">ные и культурные </w:t>
      </w:r>
      <w:r w:rsidR="00200AEA" w:rsidRPr="00A82D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A82D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традиции</w:t>
      </w:r>
      <w:r w:rsidRPr="00A82D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  <w:r w:rsidR="00200AEA" w:rsidRPr="00A82D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)</w:t>
      </w:r>
    </w:p>
    <w:p w:rsidR="00200AEA" w:rsidRDefault="00200AEA" w:rsidP="005443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Слайд </w:t>
      </w:r>
      <w:r w:rsidR="005443F1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15. </w:t>
      </w:r>
    </w:p>
    <w:p w:rsidR="00200AEA" w:rsidRDefault="00200AEA" w:rsidP="00200A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0A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тель:</w:t>
      </w:r>
    </w:p>
    <w:p w:rsidR="00200AEA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традиционные религии России вы знаете?</w:t>
      </w:r>
      <w:r w:rsidR="00A82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веты учащихся) </w:t>
      </w:r>
    </w:p>
    <w:p w:rsidR="005443F1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ение работы с текстом по учебному по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ию «Добрые уроки-наставления».</w:t>
      </w:r>
    </w:p>
    <w:p w:rsidR="00A82D62" w:rsidRDefault="00A82D62" w:rsidP="005443F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0AEA" w:rsidRDefault="00200AEA" w:rsidP="005443F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A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думай не спе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43F1" w:rsidRPr="00A82D62" w:rsidRDefault="005443F1" w:rsidP="00A82D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82D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ша Родина богата своими духовными традициями. Россия стала великой державой именно потому, что в нашей стране всегда считалось естественным</w:t>
      </w:r>
      <w:proofErr w:type="gramStart"/>
      <w:r w:rsidRPr="00A82D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,</w:t>
      </w:r>
      <w:proofErr w:type="gramEnd"/>
      <w:r w:rsidRPr="00A82D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то ей граждане принадлежат к разным народам и исповедуют   разные религии. Хотя единственной истинной верой на Руси считалось православие. Люди мирно и свободно жили в этом многообразии.</w:t>
      </w:r>
    </w:p>
    <w:p w:rsidR="005443F1" w:rsidRPr="00A82D62" w:rsidRDefault="005443F1" w:rsidP="00A82D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2D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родолжение чтения по учебному пособию «Доб</w:t>
      </w:r>
      <w:r w:rsidRPr="00A82D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рые уроки-наставления».</w:t>
      </w:r>
    </w:p>
    <w:p w:rsidR="005443F1" w:rsidRPr="00A82D62" w:rsidRDefault="005443F1" w:rsidP="00A82D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2D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уховным называют человека, который следует тра</w:t>
      </w:r>
      <w:r w:rsidRPr="00A82D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дициям своей Родины: любит свое Отечество, свой на</w:t>
      </w:r>
      <w:r w:rsidRPr="00A82D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род, православную веру, родителей, бережно относится к природе, добросовестно учится или работает, уважает традиции других народов. Духовного человека отличает правдивость, искренность, честность, доброта, любозна</w:t>
      </w:r>
      <w:r w:rsidRPr="00A82D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тельность, трудолюбие и другие качества. Жизнь такого человека наполнена созидательным и творческим смыс</w:t>
      </w:r>
      <w:r w:rsidRPr="00A82D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лом, заботой о других людях.</w:t>
      </w:r>
    </w:p>
    <w:p w:rsidR="005443F1" w:rsidRPr="00A82D62" w:rsidRDefault="005443F1" w:rsidP="00A82D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2D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нутренний мир духовного человека прекрасен. Внутренний мир составляют чувства, мысли и желания человека. Все то, во что он верит и к чему стремится. Его воспоминания, образы, переживания. Внутренний мир человека почти во всех религиях мира называют душой.</w:t>
      </w:r>
    </w:p>
    <w:p w:rsidR="005443F1" w:rsidRPr="00A82D62" w:rsidRDefault="005443F1" w:rsidP="00A82D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2D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кто не выбирает сам себе Родину. Мы являемся про</w:t>
      </w:r>
      <w:r w:rsidRPr="00A82D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должением нашего рода. Родину, духовные и материаль</w:t>
      </w:r>
      <w:r w:rsidRPr="00A82D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ные ценности мы получаем в дар от предшествующих по</w:t>
      </w:r>
      <w:r w:rsidRPr="00A82D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колений. Главная ценность России — это патриоты, люди, посвящающие свою жизнь, труд, творчество на благо сво</w:t>
      </w:r>
      <w:r w:rsidRPr="00A82D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ей Родины, для процветания будущих поколений.</w:t>
      </w:r>
    </w:p>
    <w:p w:rsidR="00200AEA" w:rsidRDefault="00200AEA" w:rsidP="005443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AEA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в </w:t>
      </w:r>
      <w:r w:rsidR="000002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тради: задание № 3. </w:t>
      </w:r>
    </w:p>
    <w:p w:rsidR="005443F1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уч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а напиши определение.</w:t>
      </w:r>
    </w:p>
    <w:p w:rsidR="005443F1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енний мир человека — это его чувств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ы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желания. Все, во что он верит и к ч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трем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Его воспоминания, образы дорогих людей, переживания. Это са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у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а.</w:t>
      </w:r>
    </w:p>
    <w:p w:rsidR="00200AEA" w:rsidRDefault="00200AEA" w:rsidP="00200A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</w:pPr>
    </w:p>
    <w:p w:rsidR="005443F1" w:rsidRPr="00200AEA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ка задания 3 </w:t>
      </w:r>
      <w:r w:rsidR="00A82D6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82D62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Слайд 16.   </w:t>
      </w:r>
    </w:p>
    <w:p w:rsidR="005443F1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отвечают на вопросы:</w:t>
      </w:r>
    </w:p>
    <w:p w:rsidR="005443F1" w:rsidRDefault="00200AEA" w:rsidP="00544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- </w:t>
      </w:r>
      <w:r w:rsidR="005443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кие качества души надо в себе воспитать, чтобы сделать свой внутренний мир прекрасным, чистым, светлым и радостным?</w:t>
      </w:r>
    </w:p>
    <w:p w:rsidR="005443F1" w:rsidRDefault="00200AEA" w:rsidP="00544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-</w:t>
      </w:r>
      <w:r w:rsidR="005443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ть ли связь между внутренним миром чело</w:t>
      </w:r>
      <w:r w:rsidR="005443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века и его поступками? Приведи примеры.</w:t>
      </w:r>
    </w:p>
    <w:p w:rsidR="00200AEA" w:rsidRDefault="00200AEA" w:rsidP="005443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AEA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в </w:t>
      </w:r>
      <w:r w:rsidR="000002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тради: задание № 4.</w:t>
      </w:r>
    </w:p>
    <w:p w:rsidR="00200AEA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ы можешь 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казать дома о сегодняшнем уроке? </w:t>
      </w:r>
    </w:p>
    <w:p w:rsidR="00200AEA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иши опорные слова</w:t>
      </w:r>
    </w:p>
    <w:p w:rsidR="00200AEA" w:rsidRPr="00200AEA" w:rsidRDefault="00200AEA" w:rsidP="00544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Слайд 17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4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др-заставка</w:t>
      </w:r>
    </w:p>
    <w:p w:rsidR="005443F1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ается урок рефлексией.</w:t>
      </w:r>
    </w:p>
    <w:p w:rsidR="00A82D62" w:rsidRDefault="00A82D62" w:rsidP="005443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</w:pPr>
    </w:p>
    <w:p w:rsidR="00A82D62" w:rsidRDefault="00A82D62" w:rsidP="005443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</w:pPr>
    </w:p>
    <w:p w:rsidR="00200AEA" w:rsidRDefault="00200AEA" w:rsidP="005443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lastRenderedPageBreak/>
        <w:t>Слайд 18</w:t>
      </w:r>
    </w:p>
    <w:p w:rsidR="005443F1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ностика. Используется как заставк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ятка здесь и на всех последующих уроках.</w:t>
      </w:r>
    </w:p>
    <w:p w:rsidR="009B3115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тель.</w:t>
      </w:r>
    </w:p>
    <w:p w:rsidR="005443F1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асьте изображенную в тетрадях звез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ку-индикатор одним из цветов:</w:t>
      </w:r>
    </w:p>
    <w:p w:rsidR="005443F1" w:rsidRDefault="005443F1" w:rsidP="005443F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ый — мне было интересно;</w:t>
      </w:r>
    </w:p>
    <w:p w:rsidR="005443F1" w:rsidRDefault="005443F1" w:rsidP="005443F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тый — было интересно, но кое-что осталось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нятно;</w:t>
      </w:r>
    </w:p>
    <w:p w:rsidR="005443F1" w:rsidRDefault="005443F1" w:rsidP="005443F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ый — я с этим не согласен;</w:t>
      </w:r>
    </w:p>
    <w:p w:rsidR="005443F1" w:rsidRDefault="005443F1" w:rsidP="005443F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было скучно.</w:t>
      </w:r>
    </w:p>
    <w:p w:rsidR="005443F1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может попытаться выяснить, что не по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, с чем ученики не согласны. Попросить тех, кто понял тему, прояснить то, что было не понятно другим у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ам. Пожелать, чтобы равнодушных и тех, кому скучно, стало меньше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это состояние души — в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енний мир. И надо настраивать свой внутренний мир, как настраивают музыкальный инструмент, на радость, понимание и интерес.</w:t>
      </w:r>
    </w:p>
    <w:p w:rsidR="005443F1" w:rsidRDefault="005443F1" w:rsidP="005443F1">
      <w:pPr>
        <w:rPr>
          <w:rFonts w:ascii="Times New Roman" w:hAnsi="Times New Roman" w:cs="Times New Roman"/>
          <w:sz w:val="28"/>
          <w:szCs w:val="28"/>
        </w:rPr>
      </w:pPr>
    </w:p>
    <w:p w:rsidR="005443F1" w:rsidRDefault="00081318" w:rsidP="0054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8693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Источники:</w:t>
      </w:r>
    </w:p>
    <w:p w:rsidR="00081318" w:rsidRDefault="00081318" w:rsidP="0008131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13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чебник. Основы духовно-нравственной культуры народов России. Основы православной культуры. 4-5 классы: учебник для </w:t>
      </w:r>
      <w:proofErr w:type="spellStart"/>
      <w:r w:rsidRPr="000813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образоват</w:t>
      </w:r>
      <w:proofErr w:type="spellEnd"/>
      <w:r w:rsidRPr="000813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 учреждений / А.В.Кураев. – 2-е изд. – М.: Просвещение, 2012.</w:t>
      </w:r>
    </w:p>
    <w:p w:rsidR="00081318" w:rsidRPr="00081318" w:rsidRDefault="00081318" w:rsidP="0008131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ы религиозных культур и светской этики. Модуль «Основы православной культуры». 4 класс: методическое пособие /</w:t>
      </w:r>
      <w:r w:rsidR="00B345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.А. </w:t>
      </w:r>
      <w:proofErr w:type="spellStart"/>
      <w:r w:rsidR="00B345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рсен</w:t>
      </w:r>
      <w:r w:rsidR="00B345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</w:t>
      </w:r>
      <w:proofErr w:type="spellEnd"/>
      <w:r w:rsidR="00B345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 под общ</w:t>
      </w:r>
      <w:proofErr w:type="gramStart"/>
      <w:r w:rsidR="00B345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="00B345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B345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="00B345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д. Священника А.А. Мороза.- 2-е изд.; </w:t>
      </w:r>
      <w:proofErr w:type="spellStart"/>
      <w:r w:rsidR="00B345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р</w:t>
      </w:r>
      <w:proofErr w:type="spellEnd"/>
      <w:r w:rsidR="00B345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и </w:t>
      </w:r>
      <w:proofErr w:type="spellStart"/>
      <w:r w:rsidR="00B345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.-М.:ООО</w:t>
      </w:r>
      <w:proofErr w:type="spellEnd"/>
      <w:r w:rsidR="00B345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ИД «Покров  ПРО», 2014.-224 с</w:t>
      </w:r>
    </w:p>
    <w:p w:rsidR="005443F1" w:rsidRPr="00B345DE" w:rsidRDefault="005443F1" w:rsidP="00B345DE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роз</w:t>
      </w:r>
      <w:r w:rsidR="00B34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</w:t>
      </w:r>
      <w:r w:rsidRPr="00B345D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34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щенник, </w:t>
      </w:r>
      <w:r w:rsidRPr="00B34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345DE">
        <w:rPr>
          <w:rFonts w:ascii="Times New Roman" w:eastAsia="Times New Roman" w:hAnsi="Times New Roman" w:cs="Times New Roman"/>
          <w:color w:val="000000"/>
          <w:sz w:val="28"/>
          <w:szCs w:val="28"/>
        </w:rPr>
        <w:t>Берсенева</w:t>
      </w:r>
      <w:proofErr w:type="spellEnd"/>
      <w:r w:rsidR="00B34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B345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345DE">
        <w:rPr>
          <w:rFonts w:ascii="Times New Roman" w:eastAsia="Times New Roman" w:hAnsi="Times New Roman" w:cs="Times New Roman"/>
          <w:color w:val="000000"/>
          <w:sz w:val="28"/>
          <w:szCs w:val="28"/>
        </w:rPr>
        <w:t>, педагог.  Добрые уроки-наставления:</w:t>
      </w:r>
      <w:r w:rsidRPr="00B34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45DE">
        <w:rPr>
          <w:rFonts w:ascii="Times New Roman" w:eastAsia="Times New Roman" w:hAnsi="Times New Roman" w:cs="Times New Roman"/>
          <w:color w:val="000000"/>
          <w:sz w:val="28"/>
          <w:szCs w:val="28"/>
        </w:rPr>
        <w:t>учеб. Пособие к курсу «Основы православной культуры»</w:t>
      </w:r>
    </w:p>
    <w:p w:rsidR="00B345DE" w:rsidRPr="00B345DE" w:rsidRDefault="00F86938" w:rsidP="00F86938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345DE">
        <w:rPr>
          <w:rFonts w:ascii="Times New Roman" w:eastAsia="Times New Roman" w:hAnsi="Times New Roman" w:cs="Times New Roman"/>
          <w:color w:val="000000"/>
          <w:sz w:val="28"/>
          <w:szCs w:val="28"/>
        </w:rPr>
        <w:t>ля учащихся 4-5 классов.- СПб</w:t>
      </w:r>
      <w:proofErr w:type="gramStart"/>
      <w:r w:rsidR="00B34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spellStart"/>
      <w:proofErr w:type="gramEnd"/>
      <w:r w:rsidR="00B345DE">
        <w:rPr>
          <w:rFonts w:ascii="Times New Roman" w:eastAsia="Times New Roman" w:hAnsi="Times New Roman" w:cs="Times New Roman"/>
          <w:color w:val="000000"/>
          <w:sz w:val="28"/>
          <w:szCs w:val="28"/>
        </w:rPr>
        <w:t>Сатисъ</w:t>
      </w:r>
      <w:proofErr w:type="spellEnd"/>
      <w:r w:rsidR="00B34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13 </w:t>
      </w:r>
    </w:p>
    <w:p w:rsidR="00793BF3" w:rsidRDefault="00793BF3"/>
    <w:sectPr w:rsidR="00793BF3" w:rsidSect="002415B2">
      <w:pgSz w:w="11906" w:h="16838"/>
      <w:pgMar w:top="1134" w:right="850" w:bottom="1134" w:left="1701" w:header="708" w:footer="708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930CB40"/>
    <w:lvl w:ilvl="0">
      <w:start w:val="1"/>
      <w:numFmt w:val="bullet"/>
      <w:lvlText w:val="♦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♦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♦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♦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♦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♦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♦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♦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♦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1D8E07DA"/>
    <w:multiLevelType w:val="hybridMultilevel"/>
    <w:tmpl w:val="E56E70AC"/>
    <w:lvl w:ilvl="0" w:tplc="0EF2AA1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43F1"/>
    <w:rsid w:val="0000023A"/>
    <w:rsid w:val="00063BEB"/>
    <w:rsid w:val="00081318"/>
    <w:rsid w:val="000F64D6"/>
    <w:rsid w:val="00121749"/>
    <w:rsid w:val="00200AEA"/>
    <w:rsid w:val="002415B2"/>
    <w:rsid w:val="003103BF"/>
    <w:rsid w:val="00437BA9"/>
    <w:rsid w:val="005443F1"/>
    <w:rsid w:val="00793BF3"/>
    <w:rsid w:val="009B3115"/>
    <w:rsid w:val="00A82D62"/>
    <w:rsid w:val="00B345DE"/>
    <w:rsid w:val="00BC69B1"/>
    <w:rsid w:val="00BF32EB"/>
    <w:rsid w:val="00D653B8"/>
    <w:rsid w:val="00E3055A"/>
    <w:rsid w:val="00F86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3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7B93-C6E2-4293-AA68-554DB75D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8-08-23T12:01:00Z</dcterms:created>
  <dcterms:modified xsi:type="dcterms:W3CDTF">2018-08-23T14:00:00Z</dcterms:modified>
</cp:coreProperties>
</file>